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9"/>
      </w:tblGrid>
      <w:tr w:rsidR="00C06A8E" w:rsidRPr="00F01E40" w:rsidTr="00F41AA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E" w:rsidRPr="00F01E40" w:rsidRDefault="00C06A8E" w:rsidP="00F41AA8">
            <w:r w:rsidRPr="00F01E40">
              <w:t xml:space="preserve">Принято на заседании педагогического совета </w:t>
            </w:r>
            <w:proofErr w:type="spellStart"/>
            <w:r w:rsidRPr="00907203">
              <w:rPr>
                <w:u w:val="single"/>
              </w:rPr>
              <w:t>__</w:t>
            </w:r>
            <w:r w:rsidR="00656DFE" w:rsidRPr="00907203">
              <w:rPr>
                <w:u w:val="single"/>
              </w:rPr>
              <w:t>от</w:t>
            </w:r>
            <w:proofErr w:type="spellEnd"/>
            <w:r w:rsidR="00656DFE">
              <w:t xml:space="preserve"> </w:t>
            </w:r>
            <w:r w:rsidR="00B06E0C">
              <w:rPr>
                <w:u w:val="single"/>
              </w:rPr>
              <w:t>28</w:t>
            </w:r>
            <w:r w:rsidR="00656DFE" w:rsidRPr="00656DFE">
              <w:rPr>
                <w:u w:val="single"/>
              </w:rPr>
              <w:t>.08.202</w:t>
            </w:r>
            <w:r w:rsidR="00B06E0C">
              <w:rPr>
                <w:u w:val="single"/>
              </w:rPr>
              <w:t>3</w:t>
            </w:r>
            <w:r w:rsidR="00656DFE">
              <w:t xml:space="preserve">  </w:t>
            </w:r>
            <w:r>
              <w:t>протокол №</w:t>
            </w:r>
            <w:r w:rsidR="00656DFE">
              <w:t xml:space="preserve"> 1</w:t>
            </w:r>
          </w:p>
          <w:p w:rsidR="00C06A8E" w:rsidRPr="00F01E40" w:rsidRDefault="00C06A8E" w:rsidP="00F41AA8">
            <w:r w:rsidRPr="00F01E40">
              <w:t>Секретарь педагогического совета</w:t>
            </w:r>
          </w:p>
          <w:p w:rsidR="00C06A8E" w:rsidRPr="00F01E40" w:rsidRDefault="00C06A8E" w:rsidP="00F41AA8">
            <w:proofErr w:type="spellStart"/>
            <w:r w:rsidRPr="00F01E40">
              <w:t>__________________</w:t>
            </w:r>
            <w:r>
              <w:t>Корнилова</w:t>
            </w:r>
            <w:proofErr w:type="spellEnd"/>
            <w:r>
              <w:t xml:space="preserve"> Е.Н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E" w:rsidRPr="00F01E40" w:rsidRDefault="00C06A8E" w:rsidP="00F41AA8">
            <w:pPr>
              <w:ind w:firstLine="461"/>
            </w:pPr>
            <w:r w:rsidRPr="00F01E40">
              <w:t>Утверждаю</w:t>
            </w:r>
          </w:p>
          <w:p w:rsidR="00C06A8E" w:rsidRPr="00F01E40" w:rsidRDefault="00C06A8E" w:rsidP="00F41AA8">
            <w:pPr>
              <w:ind w:firstLine="461"/>
            </w:pPr>
            <w:r>
              <w:t>Директор МБОУ «ВОК</w:t>
            </w:r>
            <w:r w:rsidRPr="00F01E40">
              <w:t>»</w:t>
            </w:r>
          </w:p>
          <w:p w:rsidR="00C06A8E" w:rsidRPr="00F01E40" w:rsidRDefault="00C06A8E" w:rsidP="00F41AA8">
            <w:pPr>
              <w:ind w:firstLine="461"/>
            </w:pPr>
            <w:r>
              <w:t>_____________О.В. Артемова</w:t>
            </w:r>
          </w:p>
          <w:p w:rsidR="00C06A8E" w:rsidRPr="0019194B" w:rsidRDefault="00C06A8E" w:rsidP="00F41AA8">
            <w:pPr>
              <w:ind w:firstLine="461"/>
            </w:pPr>
            <w:r w:rsidRPr="00F01E40">
              <w:t>Введено в действие приказом</w:t>
            </w:r>
            <w:r w:rsidR="00656DFE">
              <w:t xml:space="preserve"> </w:t>
            </w:r>
            <w:r w:rsidR="0019194B" w:rsidRPr="0019194B">
              <w:t>№2160</w:t>
            </w:r>
          </w:p>
          <w:p w:rsidR="00C06A8E" w:rsidRPr="00165CC3" w:rsidRDefault="00C06A8E" w:rsidP="00F41AA8">
            <w:pPr>
              <w:ind w:firstLine="461"/>
              <w:rPr>
                <w:color w:val="000000"/>
              </w:rPr>
            </w:pPr>
            <w:r w:rsidRPr="0019194B">
              <w:rPr>
                <w:color w:val="000000"/>
              </w:rPr>
              <w:t xml:space="preserve">от </w:t>
            </w:r>
            <w:r w:rsidR="0019194B" w:rsidRPr="0019194B">
              <w:rPr>
                <w:color w:val="000000"/>
              </w:rPr>
              <w:t>29.08.202</w:t>
            </w:r>
            <w:r w:rsidR="0019194B">
              <w:rPr>
                <w:color w:val="000000"/>
              </w:rPr>
              <w:t>3</w:t>
            </w:r>
          </w:p>
          <w:p w:rsidR="00C06A8E" w:rsidRPr="00F01E40" w:rsidRDefault="00C06A8E" w:rsidP="00F41AA8">
            <w:pPr>
              <w:ind w:firstLine="461"/>
            </w:pPr>
          </w:p>
        </w:tc>
      </w:tr>
    </w:tbl>
    <w:p w:rsidR="004B3CFB" w:rsidRDefault="004B3CFB" w:rsidP="004B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CFB" w:rsidRDefault="004B3CFB" w:rsidP="004B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6391" w:rsidRPr="00E46391" w:rsidRDefault="00DC492A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Й </w:t>
      </w:r>
      <w:r w:rsidR="00E46391"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ОЙ ДЕЯТЕЛЬНОСТИ</w:t>
      </w:r>
    </w:p>
    <w:p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ГО ГОСУДАРСТВЕННОГО ОБРАЗОВАТЕЛЬНОГО</w:t>
      </w:r>
    </w:p>
    <w:p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ДАРТА ОСНОВНОГО ОБЩЕГО ОБРАЗОВАНИЯ</w:t>
      </w:r>
    </w:p>
    <w:p w:rsidR="00A41CB5" w:rsidRDefault="00A41CB5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C70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06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B06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46391"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</w:t>
      </w:r>
      <w:r w:rsidR="00DC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ной деятельности </w:t>
      </w:r>
      <w:r w:rsidR="00C0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</w:t>
      </w:r>
      <w:proofErr w:type="spellStart"/>
      <w:r w:rsidR="00DC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ычевская</w:t>
      </w:r>
      <w:proofErr w:type="spellEnd"/>
      <w:r w:rsidR="00DC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ведение в действ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и определяет общий и максимальный объем нагрузки обучаю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внеурочной деятельности, состав и структуру направлений и форм внеурочной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ассам.</w:t>
      </w:r>
    </w:p>
    <w:p w:rsidR="00E46391" w:rsidRPr="006B35B8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План внеурочной деятельности разработан с учетом требований</w:t>
      </w:r>
    </w:p>
    <w:p w:rsidR="00E46391" w:rsidRPr="006B35B8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х нормативных документов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.12.2012 № 273-ФЗ «Об образовании в Российской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а Российской Федерации «О санитарно-эпидемиологическом благополучии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» от 12.03.99, гл. 3, ст. 28.II.2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я Главного государственного санитарного врача </w:t>
      </w:r>
      <w:proofErr w:type="gramStart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</w:p>
    <w:p w:rsidR="00F2322D" w:rsidRDefault="00E46391" w:rsidP="00F2322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от 29.12.2010 № 189 «Об утверждении </w:t>
      </w:r>
      <w:proofErr w:type="spellStart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-10 «Санитарн</w:t>
      </w:r>
      <w:proofErr w:type="gramStart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учреждениях»;</w:t>
      </w:r>
    </w:p>
    <w:p w:rsidR="00F2322D" w:rsidRDefault="00F2322D" w:rsidP="00F2322D">
      <w:pPr>
        <w:shd w:val="clear" w:color="auto" w:fill="FFFFFF"/>
        <w:spacing w:after="0" w:line="240" w:lineRule="auto"/>
        <w:ind w:left="-567"/>
        <w:jc w:val="both"/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Pr="00F2322D">
        <w:rPr>
          <w:rStyle w:val="markedcontent"/>
          <w:rFonts w:asciiTheme="majorBidi" w:hAnsiTheme="majorBidi" w:cstheme="majorBidi"/>
          <w:sz w:val="28"/>
          <w:szCs w:val="28"/>
        </w:rPr>
        <w:t xml:space="preserve">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</w:t>
      </w:r>
    </w:p>
    <w:p w:rsidR="00F2322D" w:rsidRDefault="00F2322D" w:rsidP="00F2322D">
      <w:pPr>
        <w:shd w:val="clear" w:color="auto" w:fill="FFFFFF"/>
        <w:spacing w:after="0" w:line="240" w:lineRule="auto"/>
        <w:ind w:left="-567"/>
        <w:jc w:val="both"/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Pr="00F2322D">
        <w:rPr>
          <w:rStyle w:val="markedcontent"/>
          <w:rFonts w:asciiTheme="majorBidi" w:hAnsiTheme="majorBidi" w:cstheme="majorBidi"/>
          <w:sz w:val="28"/>
          <w:szCs w:val="28"/>
        </w:rPr>
        <w:t xml:space="preserve">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7</w:t>
      </w:r>
      <w:r w:rsidRPr="00F2322D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</w:t>
      </w:r>
    </w:p>
    <w:p w:rsidR="00F2322D" w:rsidRPr="00F2322D" w:rsidRDefault="00F2322D" w:rsidP="00F2322D">
      <w:pPr>
        <w:shd w:val="clear" w:color="auto" w:fill="FFFFFF"/>
        <w:spacing w:after="0" w:line="240" w:lineRule="auto"/>
        <w:ind w:left="-567"/>
        <w:jc w:val="both"/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Pr="00F2322D">
        <w:rPr>
          <w:rStyle w:val="markedcontent"/>
          <w:rFonts w:asciiTheme="majorBidi" w:hAnsiTheme="majorBidi" w:cstheme="majorBidi"/>
          <w:sz w:val="28"/>
          <w:szCs w:val="28"/>
        </w:rPr>
        <w:t>для 10 класса, реализующих основную образовательную программу среднего общего образования, соответствующую ФГОС СОО (</w:t>
      </w:r>
      <w:r w:rsidRPr="00F2322D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F2322D">
        <w:rPr>
          <w:rStyle w:val="markedcontent"/>
          <w:rFonts w:asciiTheme="majorBidi" w:hAnsiTheme="majorBidi" w:cstheme="majorBidi"/>
          <w:sz w:val="28"/>
          <w:szCs w:val="28"/>
        </w:rPr>
        <w:t>),</w:t>
      </w:r>
    </w:p>
    <w:p w:rsidR="00F2322D" w:rsidRPr="00E46391" w:rsidRDefault="00F2322D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для 8-9 классов - приказ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 Российской Федерации от 17.12.2010 №1897 «Об утверждении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1 класса - приказ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Российской Федерации от 09.03.2004 г. №1312 «Об утверждении федераль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азисного учебного плана и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 учебных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 для образовательных учреждений Российской Федерации, реализующих программы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»;</w:t>
      </w:r>
    </w:p>
    <w:p w:rsidR="008B249A" w:rsidRPr="00E46391" w:rsidRDefault="008B249A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Направления внеурочной деятельности</w:t>
      </w:r>
    </w:p>
    <w:p w:rsidR="00362135" w:rsidRPr="00362135" w:rsidRDefault="00E46391" w:rsidP="0036213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является частью образовательной программы</w:t>
      </w:r>
      <w:r w:rsidR="00362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ВОК» СП </w:t>
      </w:r>
      <w:proofErr w:type="spellStart"/>
      <w:r w:rsidR="0088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ычевская</w:t>
      </w:r>
      <w:proofErr w:type="spellEnd"/>
      <w:r w:rsidR="0088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</w:t>
      </w:r>
      <w:r w:rsidR="00362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2135" w:rsidRPr="00362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135" w:rsidRPr="00F43436" w:rsidRDefault="00362135" w:rsidP="00362135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6">
        <w:rPr>
          <w:rFonts w:ascii="Times New Roman" w:hAnsi="Times New Roman" w:cs="Times New Roman"/>
          <w:sz w:val="28"/>
          <w:szCs w:val="28"/>
        </w:rPr>
        <w:t>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</w:t>
      </w:r>
    </w:p>
    <w:p w:rsidR="00362135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неурочной деятельностью в рамках реализации ФГОС следует понимать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</w:t>
      </w:r>
      <w:r w:rsidR="004A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.</w:t>
      </w:r>
      <w:proofErr w:type="gramEnd"/>
    </w:p>
    <w:p w:rsidR="00362135" w:rsidRDefault="00362135" w:rsidP="0036213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6">
        <w:rPr>
          <w:rFonts w:ascii="Times New Roman" w:hAnsi="Times New Roman" w:cs="Times New Roman"/>
          <w:sz w:val="28"/>
          <w:szCs w:val="28"/>
        </w:rPr>
        <w:t>Общий объем внеурочной деятельности не долж</w:t>
      </w:r>
      <w:r>
        <w:rPr>
          <w:rFonts w:ascii="Times New Roman" w:hAnsi="Times New Roman" w:cs="Times New Roman"/>
          <w:sz w:val="28"/>
          <w:szCs w:val="28"/>
        </w:rPr>
        <w:t xml:space="preserve">ен превышать 10 часов в неделю. </w:t>
      </w:r>
      <w:r w:rsidRPr="00F43436">
        <w:rPr>
          <w:rFonts w:ascii="Times New Roman" w:hAnsi="Times New Roman" w:cs="Times New Roman"/>
          <w:sz w:val="28"/>
          <w:szCs w:val="28"/>
        </w:rPr>
        <w:t xml:space="preserve">Один час в неделю рекомендуется отводить на внеурочное занятие «Разговоры о </w:t>
      </w:r>
      <w:proofErr w:type="gramStart"/>
      <w:r w:rsidRPr="00F43436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F4343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мума во всех классах введен курс «Россия – страна возможностей»</w:t>
      </w:r>
    </w:p>
    <w:p w:rsidR="00571472" w:rsidRDefault="00571472" w:rsidP="0036213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F4E6B">
        <w:rPr>
          <w:rFonts w:ascii="Times New Roman" w:hAnsi="Times New Roman" w:cs="Times New Roman"/>
          <w:sz w:val="28"/>
          <w:szCs w:val="28"/>
        </w:rPr>
        <w:t>воспитания: гражданско-патриотическое; духовно-нравственное; эстетическое; физическое, формирование культуры здоровья и эмоционального благополучия; трудовое; экологическое; ценности научного познания;</w:t>
      </w:r>
      <w:proofErr w:type="gramEnd"/>
    </w:p>
    <w:p w:rsidR="00E46391" w:rsidRPr="008B249A" w:rsidRDefault="00E46391" w:rsidP="008B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ая деятельность организуется через следующие формы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скурси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ружк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кци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онференци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Ученическое научное общество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лимпиады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оревнования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онкурсы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Фестивал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оисковые и научные исследования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Общественно-полезные практики</w:t>
      </w:r>
      <w:r w:rsidR="004A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6391" w:rsidRDefault="004A0DB3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Профессиональные пробы;</w:t>
      </w:r>
    </w:p>
    <w:p w:rsidR="004A0DB3" w:rsidRDefault="004A0DB3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Российское Движение Школьников;</w:t>
      </w:r>
    </w:p>
    <w:p w:rsidR="00572FD7" w:rsidRPr="00CB7200" w:rsidRDefault="004A0DB3" w:rsidP="00CB720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FD7" w:rsidRDefault="00572FD7" w:rsidP="00572FD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685B" w:rsidRDefault="004702B3" w:rsidP="00985456">
      <w:pPr>
        <w:spacing w:line="100" w:lineRule="atLeast"/>
        <w:ind w:firstLine="713"/>
      </w:pPr>
      <w:r w:rsidRPr="00DA5E67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разрабатывает и утверждает план внеурочной деятельности.</w:t>
      </w:r>
      <w:r w:rsidR="00985456">
        <w:t xml:space="preserve"> </w:t>
      </w:r>
    </w:p>
    <w:p w:rsidR="00A72B07" w:rsidRDefault="00A72B07" w:rsidP="00B8685B">
      <w:pPr>
        <w:spacing w:after="0" w:line="240" w:lineRule="auto"/>
        <w:jc w:val="center"/>
        <w:sectPr w:rsidR="00A72B07" w:rsidSect="0090720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F13277" w:rsidRDefault="00F13277" w:rsidP="00F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77" w:rsidRPr="00F54378" w:rsidRDefault="00F13277" w:rsidP="00F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78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образовательной организации 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468"/>
        <w:gridCol w:w="2672"/>
        <w:gridCol w:w="1437"/>
        <w:gridCol w:w="1519"/>
        <w:gridCol w:w="1559"/>
        <w:gridCol w:w="2694"/>
      </w:tblGrid>
      <w:tr w:rsidR="0033277C" w:rsidRPr="00846B97" w:rsidTr="0033277C">
        <w:trPr>
          <w:trHeight w:val="487"/>
        </w:trPr>
        <w:tc>
          <w:tcPr>
            <w:tcW w:w="468" w:type="dxa"/>
          </w:tcPr>
          <w:p w:rsidR="0033277C" w:rsidRPr="00846B97" w:rsidRDefault="0033277C" w:rsidP="006C1F8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6B9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2694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437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519" w:type="dxa"/>
          </w:tcPr>
          <w:p w:rsidR="0033277C" w:rsidRPr="00F13277" w:rsidRDefault="007B7216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7C"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</w:p>
        </w:tc>
        <w:tc>
          <w:tcPr>
            <w:tcW w:w="155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33277C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7C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7C" w:rsidRPr="00F13277" w:rsidRDefault="0033277C" w:rsidP="00332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Мошев В.Г.</w:t>
            </w:r>
          </w:p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37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519" w:type="dxa"/>
          </w:tcPr>
          <w:p w:rsidR="0033277C" w:rsidRPr="00F13277" w:rsidRDefault="007B7216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7C" w:rsidRPr="00F1327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5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72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33277C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7C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Балашов И.А.</w:t>
            </w:r>
          </w:p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97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437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51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55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97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37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51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</w:tcPr>
          <w:p w:rsidR="0033277C" w:rsidRPr="00F13277" w:rsidRDefault="0033277C" w:rsidP="00332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Новоструева</w:t>
            </w:r>
            <w:proofErr w:type="spellEnd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37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3277C" w:rsidRPr="00F13277" w:rsidRDefault="0033277C" w:rsidP="00332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Шурман</w:t>
            </w:r>
            <w:proofErr w:type="spellEnd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Шатрова Т.В.</w:t>
            </w:r>
          </w:p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37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2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437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2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</w:t>
            </w:r>
          </w:p>
        </w:tc>
        <w:tc>
          <w:tcPr>
            <w:tcW w:w="1437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</w:p>
        </w:tc>
        <w:tc>
          <w:tcPr>
            <w:tcW w:w="1559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97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Черемных Е.Ф.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 О.В.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7B7216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ва О.П.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216" w:rsidRPr="007B7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абурова Н.А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216" w:rsidRPr="007B7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оловьева К.П.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672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урова О.В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ева О.П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урова Н.А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К.П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полье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Заполье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м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ивых К.А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187C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урова Н.Ф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72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2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рова Т.В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2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2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м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2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Н.А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2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155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а Н.И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2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37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1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1559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094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 w:rsidR="007B7216">
              <w:rPr>
                <w:rFonts w:ascii="Times New Roman" w:hAnsi="Times New Roman" w:cs="Times New Roman"/>
                <w:sz w:val="24"/>
                <w:szCs w:val="24"/>
              </w:rPr>
              <w:t xml:space="preserve">, 6,8 </w:t>
            </w:r>
            <w:proofErr w:type="spellStart"/>
            <w:r w:rsidR="007B7216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7B7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урова Н.Ф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рова Т.В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    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м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3277C" w:rsidRPr="00C30558" w:rsidTr="0033277C">
        <w:trPr>
          <w:trHeight w:val="119"/>
        </w:trPr>
        <w:tc>
          <w:tcPr>
            <w:tcW w:w="468" w:type="dxa"/>
          </w:tcPr>
          <w:p w:rsidR="0033277C" w:rsidRPr="007B7216" w:rsidRDefault="0033277C" w:rsidP="006C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72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437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1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3277C" w:rsidRPr="00F13277" w:rsidRDefault="0033277C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Н.А.      </w:t>
            </w:r>
          </w:p>
        </w:tc>
      </w:tr>
      <w:tr w:rsidR="007B7216" w:rsidRPr="00C30558" w:rsidTr="007B7216">
        <w:trPr>
          <w:trHeight w:val="119"/>
        </w:trPr>
        <w:tc>
          <w:tcPr>
            <w:tcW w:w="6096" w:type="dxa"/>
            <w:gridSpan w:val="4"/>
          </w:tcPr>
          <w:p w:rsidR="007B7216" w:rsidRDefault="007B7216" w:rsidP="007B721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B7216" w:rsidRDefault="007B7216" w:rsidP="007B72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7B7216" w:rsidRDefault="007B7216" w:rsidP="007B7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277" w:rsidRDefault="00F1327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13277" w:rsidRDefault="00F1327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2EE" w:rsidRPr="00C132EE" w:rsidRDefault="00CB7200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="00C132EE"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межуточная аттестация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в </w:t>
      </w:r>
      <w:r w:rsidR="0033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внеурочной деятельности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</w:t>
      </w:r>
      <w:r w:rsidR="0033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творческих работ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503D" w:rsidRDefault="009C503D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3277" w:rsidRDefault="00F1327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5B" w:rsidRDefault="00D0035B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5B" w:rsidRDefault="00D0035B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2EE" w:rsidRPr="00C132EE" w:rsidRDefault="00CB7200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r w:rsidR="00C132EE"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еспечение плана</w:t>
      </w:r>
    </w:p>
    <w:p w:rsidR="00D0035B" w:rsidRDefault="00C132EE" w:rsidP="00D0035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на 20</w:t>
      </w:r>
      <w:r w:rsidR="009C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2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362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</w:t>
      </w:r>
      <w:r w:rsidR="00D0035B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="00D0035B"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="00D0035B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</w:t>
      </w:r>
      <w:r w:rsidR="00D0035B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организацию внеурочной деятельности в </w:t>
      </w:r>
      <w:r w:rsidR="00CB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4,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88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реализующих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образовательные стандарты общего образования.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 укомплектовано педагогическими кадрами и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материально-технической базой для осуществления обучения согласно данному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 внеурочной деятельности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35B" w:rsidRDefault="00C132EE" w:rsidP="00D0035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неурочной деятельности реализуются в соответствии с запросом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их родителей (законных представителей). Занятия внеурочной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существляются при наличии рабочих программ, утвержденных на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объединениях школы.</w:t>
      </w:r>
    </w:p>
    <w:p w:rsidR="00D0035B" w:rsidRDefault="00C132EE" w:rsidP="00D0035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определяет состав и структуру направлений, формы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бъём внеурочной деятельности, продолжительность занятий с учётом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обучающихся и возможностей образовательной организации.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ся непосредственно в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:rsidR="00D0035B" w:rsidRDefault="00C132EE" w:rsidP="00D0035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внеурочной деятельности направлен на достижение </w:t>
      </w:r>
      <w:proofErr w:type="gramStart"/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D0035B">
        <w:rPr>
          <w:rFonts w:asciiTheme="majorBidi" w:hAnsiTheme="majorBidi" w:cstheme="majorBidi"/>
          <w:sz w:val="28"/>
          <w:szCs w:val="28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х результатов освоения основной образовательной программы </w:t>
      </w:r>
      <w:r w:rsidR="00D0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, основного и среднего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.</w:t>
      </w:r>
    </w:p>
    <w:p w:rsidR="00C132EE" w:rsidRPr="00D0035B" w:rsidRDefault="00C132EE" w:rsidP="00D0035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количество наполняемости в группе при проведении занятий</w:t>
      </w:r>
    </w:p>
    <w:p w:rsidR="00D0035B" w:rsidRDefault="00C132EE" w:rsidP="00D00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="00BD62C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5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32EE" w:rsidRPr="00550241" w:rsidRDefault="00D0035B" w:rsidP="00D00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я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</w:p>
    <w:p w:rsidR="00C132EE" w:rsidRPr="00550241" w:rsidRDefault="00C132EE" w:rsidP="00D00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учреждений дополнительного образования.</w:t>
      </w:r>
    </w:p>
    <w:p w:rsidR="00256125" w:rsidRDefault="00256125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9C503D" w:rsidRDefault="009C503D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C503D" w:rsidSect="00A72B0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12" w:rsidRDefault="007E2712" w:rsidP="00B8685B">
      <w:pPr>
        <w:spacing w:after="0" w:line="240" w:lineRule="auto"/>
      </w:pPr>
      <w:r>
        <w:separator/>
      </w:r>
    </w:p>
  </w:endnote>
  <w:endnote w:type="continuationSeparator" w:id="0">
    <w:p w:rsidR="007E2712" w:rsidRDefault="007E2712" w:rsidP="00B8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12" w:rsidRDefault="007E2712" w:rsidP="00B8685B">
      <w:pPr>
        <w:spacing w:after="0" w:line="240" w:lineRule="auto"/>
      </w:pPr>
      <w:r>
        <w:separator/>
      </w:r>
    </w:p>
  </w:footnote>
  <w:footnote w:type="continuationSeparator" w:id="0">
    <w:p w:rsidR="007E2712" w:rsidRDefault="007E2712" w:rsidP="00B86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6B54"/>
    <w:multiLevelType w:val="hybridMultilevel"/>
    <w:tmpl w:val="C81C68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571C1C00"/>
    <w:multiLevelType w:val="hybridMultilevel"/>
    <w:tmpl w:val="BF2A2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391"/>
    <w:rsid w:val="000C3113"/>
    <w:rsid w:val="000F4E6B"/>
    <w:rsid w:val="000F5EC4"/>
    <w:rsid w:val="000F76BF"/>
    <w:rsid w:val="001141F3"/>
    <w:rsid w:val="00150463"/>
    <w:rsid w:val="00187C1D"/>
    <w:rsid w:val="0019194B"/>
    <w:rsid w:val="001C4C23"/>
    <w:rsid w:val="00256125"/>
    <w:rsid w:val="00264992"/>
    <w:rsid w:val="00270406"/>
    <w:rsid w:val="002D5D10"/>
    <w:rsid w:val="002F51E9"/>
    <w:rsid w:val="003042FA"/>
    <w:rsid w:val="00330B38"/>
    <w:rsid w:val="0033277C"/>
    <w:rsid w:val="003436A3"/>
    <w:rsid w:val="00362135"/>
    <w:rsid w:val="003A7F48"/>
    <w:rsid w:val="003F64E0"/>
    <w:rsid w:val="00407A5C"/>
    <w:rsid w:val="004702B3"/>
    <w:rsid w:val="00473013"/>
    <w:rsid w:val="0048114C"/>
    <w:rsid w:val="00492583"/>
    <w:rsid w:val="004A0DB3"/>
    <w:rsid w:val="004B0AD1"/>
    <w:rsid w:val="004B3CFB"/>
    <w:rsid w:val="00550241"/>
    <w:rsid w:val="00571472"/>
    <w:rsid w:val="00572FD7"/>
    <w:rsid w:val="005B75DA"/>
    <w:rsid w:val="00656DFE"/>
    <w:rsid w:val="006570B2"/>
    <w:rsid w:val="006B1463"/>
    <w:rsid w:val="006B35B8"/>
    <w:rsid w:val="006D0AB9"/>
    <w:rsid w:val="007B7216"/>
    <w:rsid w:val="007E2712"/>
    <w:rsid w:val="007F7E60"/>
    <w:rsid w:val="008312C9"/>
    <w:rsid w:val="00832B6F"/>
    <w:rsid w:val="00855117"/>
    <w:rsid w:val="00874BE3"/>
    <w:rsid w:val="00885BB5"/>
    <w:rsid w:val="008B249A"/>
    <w:rsid w:val="00907203"/>
    <w:rsid w:val="00960927"/>
    <w:rsid w:val="00985456"/>
    <w:rsid w:val="009C503D"/>
    <w:rsid w:val="009F6938"/>
    <w:rsid w:val="00A41CB5"/>
    <w:rsid w:val="00A469FF"/>
    <w:rsid w:val="00A72B07"/>
    <w:rsid w:val="00A93AF9"/>
    <w:rsid w:val="00A94B26"/>
    <w:rsid w:val="00B06E0C"/>
    <w:rsid w:val="00B54603"/>
    <w:rsid w:val="00B64B3C"/>
    <w:rsid w:val="00B8685B"/>
    <w:rsid w:val="00B96CC3"/>
    <w:rsid w:val="00BB589C"/>
    <w:rsid w:val="00BD62CE"/>
    <w:rsid w:val="00BD6605"/>
    <w:rsid w:val="00BE3943"/>
    <w:rsid w:val="00C06A8E"/>
    <w:rsid w:val="00C07E20"/>
    <w:rsid w:val="00C132EE"/>
    <w:rsid w:val="00C134CA"/>
    <w:rsid w:val="00C32C7F"/>
    <w:rsid w:val="00C3799F"/>
    <w:rsid w:val="00C56277"/>
    <w:rsid w:val="00C56C95"/>
    <w:rsid w:val="00C70994"/>
    <w:rsid w:val="00CA2313"/>
    <w:rsid w:val="00CB7200"/>
    <w:rsid w:val="00CC2E1A"/>
    <w:rsid w:val="00CD5818"/>
    <w:rsid w:val="00D0035B"/>
    <w:rsid w:val="00D16B71"/>
    <w:rsid w:val="00DA5E67"/>
    <w:rsid w:val="00DC492A"/>
    <w:rsid w:val="00E104E2"/>
    <w:rsid w:val="00E27AE4"/>
    <w:rsid w:val="00E327BC"/>
    <w:rsid w:val="00E3328E"/>
    <w:rsid w:val="00E46391"/>
    <w:rsid w:val="00EB7BC6"/>
    <w:rsid w:val="00F13277"/>
    <w:rsid w:val="00F1615B"/>
    <w:rsid w:val="00F2322D"/>
    <w:rsid w:val="00F41AA8"/>
    <w:rsid w:val="00F54378"/>
    <w:rsid w:val="00FE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685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685B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685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48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114C"/>
  </w:style>
  <w:style w:type="paragraph" w:styleId="a9">
    <w:name w:val="footer"/>
    <w:basedOn w:val="a"/>
    <w:link w:val="aa"/>
    <w:uiPriority w:val="99"/>
    <w:semiHidden/>
    <w:unhideWhenUsed/>
    <w:rsid w:val="0048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114C"/>
  </w:style>
  <w:style w:type="paragraph" w:styleId="ab">
    <w:name w:val="No Spacing"/>
    <w:uiPriority w:val="1"/>
    <w:qFormat/>
    <w:rsid w:val="008B249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B249A"/>
    <w:pPr>
      <w:ind w:left="720"/>
      <w:contextualSpacing/>
    </w:pPr>
  </w:style>
  <w:style w:type="character" w:customStyle="1" w:styleId="markedcontent">
    <w:name w:val="markedcontent"/>
    <w:basedOn w:val="a0"/>
    <w:rsid w:val="00F2322D"/>
  </w:style>
  <w:style w:type="paragraph" w:customStyle="1" w:styleId="TableParagraph">
    <w:name w:val="Table Paragraph"/>
    <w:basedOn w:val="a"/>
    <w:uiPriority w:val="1"/>
    <w:qFormat/>
    <w:rsid w:val="0057147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EB92-06D3-4E8D-9CAD-EE9C7D16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ользователь</cp:lastModifiedBy>
  <cp:revision>4</cp:revision>
  <cp:lastPrinted>2022-08-30T12:00:00Z</cp:lastPrinted>
  <dcterms:created xsi:type="dcterms:W3CDTF">2023-08-30T18:24:00Z</dcterms:created>
  <dcterms:modified xsi:type="dcterms:W3CDTF">2023-09-01T02:57:00Z</dcterms:modified>
</cp:coreProperties>
</file>